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Характеристика на ученика _ класса «_» </w:t>
      </w:r>
    </w:p>
    <w:p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__________________________</w:t>
      </w:r>
    </w:p>
    <w:p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, _____ года рождения, обучается в Муниципальном общеобразовательном бюджетном учреждении «_________________» города _________ с ________ класса, с _______ года.</w:t>
      </w:r>
    </w:p>
    <w:p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ется в полной благополучной семье.</w:t>
      </w:r>
    </w:p>
    <w:p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йные условия благоприятны для гармоничного развития личности.</w:t>
      </w:r>
    </w:p>
    <w:p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ние здоровья удовлетворительное.</w:t>
      </w:r>
    </w:p>
    <w:p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основных учебных умений и навыков средний. Ученик ориентируется в учебном материале, способен самостоятельно организовать работу по усвоению материала и укреплению знаний.</w:t>
      </w:r>
    </w:p>
    <w:p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 проявляет интерес к таким предметам, как алгебра, геометрия, химия, физическая культура, по этим предметам успеваемость ученика высокая. По гуманитарным наукам, таким, как история, языки, литература, отметки ______ ниже. Несмотря на это, ученик нетерпим к своим недостаткам, старается добросовестно преодолевать трудности и исправлять свои ошибки.</w:t>
      </w:r>
    </w:p>
    <w:p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осещает регулярно, пропусков занятий без уважительной причины нет.</w:t>
      </w:r>
    </w:p>
    <w:p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ик добросовестно выполняет общественные поручения, осознанно и ответственно относится к своим обязанностям, добиваясь точности и быстроты в их выполнении.</w:t>
      </w:r>
    </w:p>
    <w:p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 поддерживает доброжелательные отношения с одноклассниками, пользуется авторитетом. К учителям и взрослым относится вежливо и тактично.</w:t>
      </w:r>
    </w:p>
    <w:p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чертами характера _____________ являются доброта, честность, справедливость, ответственность, умение прийти на помощь, скромность.</w:t>
      </w:r>
    </w:p>
    <w:p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ОУ «____________</w:t>
      </w:r>
      <w:proofErr w:type="gramStart"/>
      <w:r>
        <w:rPr>
          <w:rFonts w:ascii="Times New Roman" w:hAnsi="Times New Roman"/>
          <w:sz w:val="24"/>
          <w:szCs w:val="24"/>
        </w:rPr>
        <w:t>_»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_______________ / ____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>
          <w:pgSz w:w="11906" w:h="16838"/>
          <w:pgMar w:top="1134" w:right="850" w:bottom="284" w:left="1560" w:header="708" w:footer="708" w:gutter="0"/>
          <w:cols w:space="720"/>
        </w:sectPr>
      </w:pPr>
      <w:r>
        <w:rPr>
          <w:rFonts w:ascii="Times New Roman" w:hAnsi="Times New Roman"/>
          <w:sz w:val="24"/>
          <w:szCs w:val="24"/>
        </w:rPr>
        <w:t>Классный руководитель _ класса «_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________________ / ______________</w:t>
      </w:r>
    </w:p>
    <w:p>
      <w:pPr>
        <w:tabs>
          <w:tab w:val="right" w:pos="935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>
      <w:pPr>
        <w:tabs>
          <w:tab w:val="right" w:pos="9355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9CED19-2C54-4E22-932E-0CF07E07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61D2-4651-4B92-B74D-44B2ABE7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315</cp:lastModifiedBy>
  <cp:revision>10</cp:revision>
  <cp:lastPrinted>2018-10-15T12:32:00Z</cp:lastPrinted>
  <dcterms:created xsi:type="dcterms:W3CDTF">2017-11-16T11:39:00Z</dcterms:created>
  <dcterms:modified xsi:type="dcterms:W3CDTF">2018-11-15T12:54:00Z</dcterms:modified>
</cp:coreProperties>
</file>